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93" w:rsidRDefault="00C25393" w:rsidP="00C25393">
      <w:pPr>
        <w:ind w:firstLine="709"/>
        <w:jc w:val="both"/>
        <w:rPr>
          <w:sz w:val="28"/>
          <w:szCs w:val="28"/>
        </w:rPr>
      </w:pPr>
    </w:p>
    <w:p w:rsidR="00C25393" w:rsidRPr="00C25393" w:rsidRDefault="00C25393" w:rsidP="00C25393">
      <w:pPr>
        <w:ind w:firstLine="709"/>
        <w:jc w:val="both"/>
        <w:rPr>
          <w:b/>
          <w:sz w:val="28"/>
          <w:szCs w:val="28"/>
        </w:rPr>
      </w:pPr>
      <w:r w:rsidRPr="00C25393">
        <w:rPr>
          <w:b/>
          <w:sz w:val="28"/>
          <w:szCs w:val="28"/>
        </w:rPr>
        <w:t xml:space="preserve">Автономный пожарный </w:t>
      </w:r>
      <w:proofErr w:type="spellStart"/>
      <w:r w:rsidRPr="00C25393">
        <w:rPr>
          <w:b/>
          <w:sz w:val="28"/>
          <w:szCs w:val="28"/>
        </w:rPr>
        <w:t>извещатель</w:t>
      </w:r>
      <w:proofErr w:type="spellEnd"/>
      <w:r w:rsidRPr="00C25393">
        <w:rPr>
          <w:b/>
          <w:sz w:val="28"/>
          <w:szCs w:val="28"/>
        </w:rPr>
        <w:t xml:space="preserve"> - эффективная и надежная защита вашего дома!</w:t>
      </w:r>
    </w:p>
    <w:p w:rsidR="00C25393" w:rsidRDefault="00D350B0" w:rsidP="00202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июля </w:t>
      </w:r>
      <w:r w:rsidR="00C25393" w:rsidRPr="00C25393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</w:t>
      </w:r>
      <w:r w:rsidR="00C25393" w:rsidRPr="00C25393">
        <w:rPr>
          <w:sz w:val="28"/>
          <w:szCs w:val="28"/>
        </w:rPr>
        <w:t xml:space="preserve"> в 00-58 поступило сообщение о пожаре дома в д. </w:t>
      </w:r>
      <w:proofErr w:type="spellStart"/>
      <w:r w:rsidR="00C25393" w:rsidRPr="00C25393">
        <w:rPr>
          <w:sz w:val="28"/>
          <w:szCs w:val="28"/>
        </w:rPr>
        <w:t>Леднивичи</w:t>
      </w:r>
      <w:proofErr w:type="spellEnd"/>
      <w:r w:rsidR="00C25393" w:rsidRPr="00C25393">
        <w:rPr>
          <w:sz w:val="28"/>
          <w:szCs w:val="28"/>
        </w:rPr>
        <w:t xml:space="preserve"> </w:t>
      </w:r>
      <w:proofErr w:type="spellStart"/>
      <w:r w:rsidR="00C25393" w:rsidRPr="00C25393">
        <w:rPr>
          <w:sz w:val="28"/>
          <w:szCs w:val="28"/>
        </w:rPr>
        <w:t>Коковчинского</w:t>
      </w:r>
      <w:proofErr w:type="spellEnd"/>
      <w:r w:rsidR="00C25393" w:rsidRPr="00C25393">
        <w:rPr>
          <w:sz w:val="28"/>
          <w:szCs w:val="28"/>
        </w:rPr>
        <w:t xml:space="preserve"> с/С. По прибытии к месту вызова наблюдалось открытое горение дома. Хозяин дома, мужчина 1974 г.р. на момент возникновения пожара находился в нём, спал. Благодаря </w:t>
      </w:r>
      <w:proofErr w:type="spellStart"/>
      <w:r w:rsidR="00C25393" w:rsidRPr="00C25393">
        <w:rPr>
          <w:sz w:val="28"/>
          <w:szCs w:val="28"/>
        </w:rPr>
        <w:t>сработке</w:t>
      </w:r>
      <w:proofErr w:type="spellEnd"/>
      <w:r w:rsidR="00C25393" w:rsidRPr="00C25393">
        <w:rPr>
          <w:sz w:val="28"/>
          <w:szCs w:val="28"/>
        </w:rPr>
        <w:t xml:space="preserve"> автономного пожарного </w:t>
      </w:r>
      <w:proofErr w:type="spellStart"/>
      <w:r w:rsidR="00C25393" w:rsidRPr="00C25393">
        <w:rPr>
          <w:sz w:val="28"/>
          <w:szCs w:val="28"/>
        </w:rPr>
        <w:t>извещателя</w:t>
      </w:r>
      <w:proofErr w:type="spellEnd"/>
      <w:r w:rsidR="00C25393" w:rsidRPr="00C25393">
        <w:rPr>
          <w:sz w:val="28"/>
          <w:szCs w:val="28"/>
        </w:rPr>
        <w:t>, мужчина проснулся и покинул дом самостоятельно. В результате пожара в доме повреждены кровля, потолочное перекрытие, стены, имущество. Причина пожара устанавливается. Рассматриваемая версия причины возникновения пожара – поджог (виновное лицо устанавливается).</w:t>
      </w:r>
    </w:p>
    <w:p w:rsidR="00C25393" w:rsidRPr="00C25393" w:rsidRDefault="00C25393" w:rsidP="00202E48">
      <w:pPr>
        <w:ind w:firstLine="709"/>
        <w:jc w:val="both"/>
        <w:rPr>
          <w:sz w:val="28"/>
          <w:szCs w:val="28"/>
        </w:rPr>
      </w:pPr>
      <w:r w:rsidRPr="00C25393">
        <w:rPr>
          <w:sz w:val="28"/>
          <w:szCs w:val="28"/>
        </w:rPr>
        <w:t xml:space="preserve"> Автономный дымовой пожарный </w:t>
      </w:r>
      <w:proofErr w:type="spellStart"/>
      <w:r w:rsidRPr="00C25393">
        <w:rPr>
          <w:sz w:val="28"/>
          <w:szCs w:val="28"/>
        </w:rPr>
        <w:t>извещатель</w:t>
      </w:r>
      <w:proofErr w:type="spellEnd"/>
      <w:r w:rsidR="00D350B0">
        <w:rPr>
          <w:sz w:val="28"/>
          <w:szCs w:val="28"/>
        </w:rPr>
        <w:t xml:space="preserve"> (АПИ)</w:t>
      </w:r>
      <w:r w:rsidRPr="00C25393">
        <w:rPr>
          <w:sz w:val="28"/>
          <w:szCs w:val="28"/>
        </w:rPr>
        <w:t xml:space="preserve"> – это прибор для раннего обнаружения пожара, реагирующий на дым, продукты горения в помещении и оповещающий тревожным сигналом о пожаре. </w:t>
      </w:r>
    </w:p>
    <w:p w:rsidR="00C25393" w:rsidRPr="00C25393" w:rsidRDefault="00C25393" w:rsidP="00202E48">
      <w:pPr>
        <w:ind w:firstLine="709"/>
        <w:jc w:val="both"/>
        <w:rPr>
          <w:sz w:val="28"/>
          <w:szCs w:val="28"/>
        </w:rPr>
      </w:pPr>
      <w:r w:rsidRPr="00C25393">
        <w:rPr>
          <w:sz w:val="28"/>
          <w:szCs w:val="28"/>
        </w:rPr>
        <w:t xml:space="preserve">Для </w:t>
      </w:r>
      <w:proofErr w:type="spellStart"/>
      <w:r w:rsidRPr="00C25393">
        <w:rPr>
          <w:sz w:val="28"/>
          <w:szCs w:val="28"/>
        </w:rPr>
        <w:t>извещателя</w:t>
      </w:r>
      <w:proofErr w:type="spellEnd"/>
      <w:r w:rsidRPr="00C25393">
        <w:rPr>
          <w:sz w:val="28"/>
          <w:szCs w:val="28"/>
        </w:rPr>
        <w:t xml:space="preserve"> характерна высокая </w:t>
      </w:r>
      <w:proofErr w:type="spellStart"/>
      <w:r w:rsidRPr="00C25393">
        <w:rPr>
          <w:sz w:val="28"/>
          <w:szCs w:val="28"/>
        </w:rPr>
        <w:t>обнаружительная</w:t>
      </w:r>
      <w:proofErr w:type="spellEnd"/>
      <w:r w:rsidRPr="00C25393">
        <w:rPr>
          <w:sz w:val="28"/>
          <w:szCs w:val="28"/>
        </w:rPr>
        <w:t xml:space="preserve"> способность на ранних стадиях возгорания, срабатывает он на дым или токсичные вещества, опасные для жизни. Он снижает риск гибели людей на пожаре до 60%. А сила звука достаточна, чтобы разбудить спящего в помещении человека. Прибор крепиться на потолок, защищаемая площадь составляет до 80 кв. м. Его срок службы 10 лет, элемент питания меняется раз в год. При разрядке элемента питания </w:t>
      </w:r>
      <w:proofErr w:type="spellStart"/>
      <w:r w:rsidRPr="00C25393">
        <w:rPr>
          <w:sz w:val="28"/>
          <w:szCs w:val="28"/>
        </w:rPr>
        <w:t>извещатель</w:t>
      </w:r>
      <w:proofErr w:type="spellEnd"/>
      <w:r w:rsidRPr="00C25393">
        <w:rPr>
          <w:sz w:val="28"/>
          <w:szCs w:val="28"/>
        </w:rPr>
        <w:t xml:space="preserve"> издает кратковременный предупреждающий сигнал. </w:t>
      </w:r>
    </w:p>
    <w:p w:rsidR="00C25393" w:rsidRPr="00C25393" w:rsidRDefault="00C25393" w:rsidP="00202E48">
      <w:pPr>
        <w:ind w:firstLine="709"/>
        <w:jc w:val="both"/>
        <w:rPr>
          <w:sz w:val="28"/>
          <w:szCs w:val="28"/>
        </w:rPr>
      </w:pPr>
      <w:r w:rsidRPr="00C25393">
        <w:rPr>
          <w:sz w:val="28"/>
          <w:szCs w:val="28"/>
        </w:rPr>
        <w:t xml:space="preserve"> Если сработал </w:t>
      </w:r>
      <w:proofErr w:type="spellStart"/>
      <w:r w:rsidRPr="00C25393">
        <w:rPr>
          <w:sz w:val="28"/>
          <w:szCs w:val="28"/>
        </w:rPr>
        <w:t>извещатель</w:t>
      </w:r>
      <w:proofErr w:type="spellEnd"/>
      <w:r w:rsidRPr="00C25393">
        <w:rPr>
          <w:sz w:val="28"/>
          <w:szCs w:val="28"/>
        </w:rPr>
        <w:t xml:space="preserve"> от пожара – немедленно позвоните по телефону </w:t>
      </w:r>
      <w:r w:rsidRPr="00202E48">
        <w:rPr>
          <w:b/>
          <w:sz w:val="28"/>
          <w:szCs w:val="28"/>
        </w:rPr>
        <w:t>101</w:t>
      </w:r>
      <w:r w:rsidRPr="00C25393">
        <w:rPr>
          <w:sz w:val="28"/>
          <w:szCs w:val="28"/>
        </w:rPr>
        <w:t xml:space="preserve"> или </w:t>
      </w:r>
      <w:r w:rsidRPr="00202E48">
        <w:rPr>
          <w:b/>
          <w:sz w:val="28"/>
          <w:szCs w:val="28"/>
        </w:rPr>
        <w:t>112</w:t>
      </w:r>
      <w:r w:rsidRPr="00C25393">
        <w:rPr>
          <w:sz w:val="28"/>
          <w:szCs w:val="28"/>
        </w:rPr>
        <w:t xml:space="preserve"> и вызовите спасателей. В горящем помещении необходимо отключить все электроприборы и газ, закрыть окна и двери и незамедлительно покинуть его, взяв маленьких детей на руки. Чтобы не задохнуться угарным газом, можно использовать простейшие средства защиты: мокрые платки, простыни. Важно предупредить соседей и не закрывать дверь на ключ. </w:t>
      </w:r>
    </w:p>
    <w:p w:rsidR="006F5E20" w:rsidRDefault="00C25393" w:rsidP="00202E48">
      <w:pPr>
        <w:ind w:firstLine="709"/>
        <w:jc w:val="both"/>
        <w:rPr>
          <w:sz w:val="28"/>
          <w:szCs w:val="28"/>
        </w:rPr>
      </w:pPr>
      <w:r w:rsidRPr="00C25393">
        <w:rPr>
          <w:sz w:val="28"/>
          <w:szCs w:val="28"/>
        </w:rPr>
        <w:t>Установите АПИ, ведь это маленькое устройство занимает совсем маленький кусочек места в вашем доме, но, как мы можем убедиться на примере, отдает намного больше – сохраняет жизни.</w:t>
      </w:r>
    </w:p>
    <w:p w:rsidR="00C25393" w:rsidRDefault="00C25393" w:rsidP="00202E48">
      <w:pPr>
        <w:ind w:firstLine="709"/>
        <w:jc w:val="both"/>
        <w:rPr>
          <w:sz w:val="28"/>
          <w:szCs w:val="28"/>
        </w:rPr>
      </w:pPr>
    </w:p>
    <w:p w:rsidR="0038063B" w:rsidRPr="00126876" w:rsidRDefault="0038063B" w:rsidP="00202E48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8063B" w:rsidRPr="00126876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B4" w:rsidRDefault="004558B4">
      <w:r>
        <w:separator/>
      </w:r>
    </w:p>
  </w:endnote>
  <w:endnote w:type="continuationSeparator" w:id="0">
    <w:p w:rsidR="004558B4" w:rsidRDefault="0045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B4" w:rsidRDefault="004558B4">
      <w:r>
        <w:separator/>
      </w:r>
    </w:p>
  </w:footnote>
  <w:footnote w:type="continuationSeparator" w:id="0">
    <w:p w:rsidR="004558B4" w:rsidRDefault="0045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F1B0B"/>
    <w:rsid w:val="00126876"/>
    <w:rsid w:val="00185366"/>
    <w:rsid w:val="00202B8C"/>
    <w:rsid w:val="00202E48"/>
    <w:rsid w:val="00210E11"/>
    <w:rsid w:val="002175E3"/>
    <w:rsid w:val="00237CA7"/>
    <w:rsid w:val="002A123C"/>
    <w:rsid w:val="002A13F4"/>
    <w:rsid w:val="0032070D"/>
    <w:rsid w:val="0038063B"/>
    <w:rsid w:val="00403B6E"/>
    <w:rsid w:val="004558B4"/>
    <w:rsid w:val="00481B06"/>
    <w:rsid w:val="004C3BEA"/>
    <w:rsid w:val="0050081D"/>
    <w:rsid w:val="005310F5"/>
    <w:rsid w:val="00560F4A"/>
    <w:rsid w:val="005774E3"/>
    <w:rsid w:val="005F1837"/>
    <w:rsid w:val="00622F39"/>
    <w:rsid w:val="00663C64"/>
    <w:rsid w:val="00682288"/>
    <w:rsid w:val="006F5E20"/>
    <w:rsid w:val="00711743"/>
    <w:rsid w:val="00743A27"/>
    <w:rsid w:val="007C493E"/>
    <w:rsid w:val="007C75A0"/>
    <w:rsid w:val="007D7C07"/>
    <w:rsid w:val="007E6AE9"/>
    <w:rsid w:val="00804597"/>
    <w:rsid w:val="008231F3"/>
    <w:rsid w:val="008B4545"/>
    <w:rsid w:val="00905106"/>
    <w:rsid w:val="0095002C"/>
    <w:rsid w:val="009C27DE"/>
    <w:rsid w:val="009E3862"/>
    <w:rsid w:val="00A66260"/>
    <w:rsid w:val="00AF586F"/>
    <w:rsid w:val="00AF7934"/>
    <w:rsid w:val="00BE7C91"/>
    <w:rsid w:val="00C25393"/>
    <w:rsid w:val="00CC4598"/>
    <w:rsid w:val="00CD2008"/>
    <w:rsid w:val="00D11792"/>
    <w:rsid w:val="00D34E02"/>
    <w:rsid w:val="00D350B0"/>
    <w:rsid w:val="00DA3DE3"/>
    <w:rsid w:val="00DF0BE5"/>
    <w:rsid w:val="00E16AA9"/>
    <w:rsid w:val="00E7271D"/>
    <w:rsid w:val="00E93CBC"/>
    <w:rsid w:val="00F2502A"/>
    <w:rsid w:val="00F90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A06C-4EB2-43E8-99B4-A25C44F3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10-07T06:42:00Z</cp:lastPrinted>
  <dcterms:created xsi:type="dcterms:W3CDTF">2023-06-07T05:32:00Z</dcterms:created>
  <dcterms:modified xsi:type="dcterms:W3CDTF">2023-06-07T11:16:00Z</dcterms:modified>
</cp:coreProperties>
</file>